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A" w:rsidRDefault="003D733A" w:rsidP="003D733A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281913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996DE7">
        <w:rPr>
          <w:sz w:val="28"/>
          <w:szCs w:val="28"/>
        </w:rPr>
        <w:t>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ED23B8">
        <w:rPr>
          <w:sz w:val="28"/>
          <w:szCs w:val="28"/>
        </w:rPr>
        <w:t>490</w:t>
      </w:r>
    </w:p>
    <w:p w:rsidR="007E1549" w:rsidRDefault="007E1549" w:rsidP="007E1549">
      <w:pPr>
        <w:rPr>
          <w:sz w:val="28"/>
          <w:szCs w:val="28"/>
        </w:rPr>
      </w:pPr>
    </w:p>
    <w:p w:rsidR="007E1549" w:rsidRPr="00B2239A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B2239A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ED23B8" w:rsidRPr="00ED23B8" w:rsidRDefault="00ED23B8" w:rsidP="00ED23B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я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 «Выдача разрешений на</w:t>
      </w:r>
      <w:r w:rsidR="00BB2DB2">
        <w:rPr>
          <w:rFonts w:ascii="Times New Roman" w:hAnsi="Times New Roman" w:cs="Times New Roman"/>
          <w:b/>
          <w:i/>
          <w:sz w:val="28"/>
          <w:szCs w:val="28"/>
        </w:rPr>
        <w:t xml:space="preserve"> ввод в эксплуатацию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капитального строитель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й 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Бере</w:t>
      </w:r>
      <w:r w:rsidR="00BB2DB2">
        <w:rPr>
          <w:rFonts w:ascii="Times New Roman" w:hAnsi="Times New Roman" w:cs="Times New Roman"/>
          <w:b/>
          <w:i/>
          <w:sz w:val="28"/>
          <w:szCs w:val="28"/>
        </w:rPr>
        <w:t>зовского городского округа от 19.05.2020 №42</w:t>
      </w:r>
      <w:r w:rsidRPr="00ED23B8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</w:p>
    <w:p w:rsidR="00ED23B8" w:rsidRDefault="00ED23B8" w:rsidP="00ED23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54A9" w:rsidRPr="00ED23B8" w:rsidRDefault="00B154A9" w:rsidP="00ED23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D23B8" w:rsidRPr="00ED23B8" w:rsidRDefault="00ED23B8" w:rsidP="00ED23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B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</w:t>
      </w:r>
      <w:r w:rsidR="00567B26">
        <w:rPr>
          <w:rFonts w:ascii="Times New Roman" w:hAnsi="Times New Roman" w:cs="Times New Roman"/>
          <w:sz w:val="28"/>
          <w:szCs w:val="28"/>
        </w:rPr>
        <w:t>ановлениями</w:t>
      </w:r>
      <w:r w:rsidRPr="00ED23B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proofErr w:type="gramStart"/>
      <w:r w:rsidRPr="00ED23B8">
        <w:rPr>
          <w:rFonts w:ascii="Times New Roman" w:hAnsi="Times New Roman" w:cs="Times New Roman"/>
          <w:sz w:val="28"/>
          <w:szCs w:val="28"/>
        </w:rPr>
        <w:t>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proofErr w:type="gramEnd"/>
    </w:p>
    <w:p w:rsidR="00ED23B8" w:rsidRPr="00ED23B8" w:rsidRDefault="00ED23B8" w:rsidP="00ED23B8">
      <w:pPr>
        <w:pStyle w:val="a7"/>
        <w:rPr>
          <w:rFonts w:ascii="Times New Roman" w:hAnsi="Times New Roman" w:cs="Times New Roman"/>
          <w:sz w:val="28"/>
          <w:szCs w:val="28"/>
        </w:rPr>
      </w:pPr>
      <w:r w:rsidRPr="00ED23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3B8" w:rsidRPr="00ED23B8" w:rsidRDefault="00ED23B8" w:rsidP="00ED23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B8">
        <w:rPr>
          <w:rFonts w:ascii="Times New Roman" w:hAnsi="Times New Roman" w:cs="Times New Roman"/>
          <w:sz w:val="28"/>
          <w:szCs w:val="28"/>
        </w:rPr>
        <w:t xml:space="preserve">1.Внести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ED23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ED23B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B2DB2" w:rsidRPr="00BB2DB2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, утвержденный</w:t>
      </w:r>
      <w:r w:rsidRPr="00ED23B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23B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</w:t>
      </w:r>
      <w:r w:rsidR="00BB2DB2">
        <w:rPr>
          <w:rFonts w:ascii="Times New Roman" w:hAnsi="Times New Roman" w:cs="Times New Roman"/>
          <w:sz w:val="28"/>
          <w:szCs w:val="28"/>
        </w:rPr>
        <w:t xml:space="preserve"> 19.05.2020 №42</w:t>
      </w:r>
      <w:r w:rsidRPr="00ED23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приложение №1 в новой редакции (прилагается).</w:t>
      </w:r>
    </w:p>
    <w:p w:rsidR="00ED23B8" w:rsidRPr="00ED23B8" w:rsidRDefault="00ED23B8" w:rsidP="00ED23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B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D23B8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ED23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23B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D23B8">
        <w:rPr>
          <w:rFonts w:ascii="Times New Roman" w:hAnsi="Times New Roman" w:cs="Times New Roman"/>
          <w:sz w:val="28"/>
          <w:szCs w:val="28"/>
        </w:rPr>
        <w:t>).</w:t>
      </w:r>
    </w:p>
    <w:p w:rsidR="00ED23B8" w:rsidRPr="00ED23B8" w:rsidRDefault="00ED23B8" w:rsidP="00ED23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3B8" w:rsidRDefault="00ED23B8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3B8" w:rsidRPr="00ED23B8" w:rsidRDefault="00ED23B8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7E1549" w:rsidRPr="00ED23B8" w:rsidRDefault="007E1549" w:rsidP="00AE2496">
      <w:pPr>
        <w:jc w:val="both"/>
        <w:rPr>
          <w:sz w:val="28"/>
          <w:szCs w:val="28"/>
        </w:rPr>
      </w:pPr>
      <w:r w:rsidRPr="00ED23B8">
        <w:rPr>
          <w:sz w:val="28"/>
          <w:szCs w:val="28"/>
        </w:rPr>
        <w:t>Глава Березовского городского округа,</w:t>
      </w:r>
    </w:p>
    <w:p w:rsidR="006D2CDB" w:rsidRPr="00ED23B8" w:rsidRDefault="007E1549" w:rsidP="003D733A">
      <w:pPr>
        <w:jc w:val="both"/>
        <w:rPr>
          <w:sz w:val="28"/>
          <w:szCs w:val="28"/>
        </w:rPr>
      </w:pPr>
      <w:r w:rsidRPr="00ED23B8">
        <w:rPr>
          <w:sz w:val="28"/>
          <w:szCs w:val="28"/>
        </w:rPr>
        <w:t xml:space="preserve">глава администрации                                                </w:t>
      </w:r>
      <w:r w:rsidR="00AE2496" w:rsidRPr="00ED23B8">
        <w:rPr>
          <w:sz w:val="28"/>
          <w:szCs w:val="28"/>
        </w:rPr>
        <w:t xml:space="preserve">                                </w:t>
      </w:r>
      <w:r w:rsidRPr="00ED23B8">
        <w:rPr>
          <w:sz w:val="28"/>
          <w:szCs w:val="28"/>
        </w:rPr>
        <w:t>Е.Р. Писцов</w:t>
      </w:r>
    </w:p>
    <w:sectPr w:rsidR="006D2CDB" w:rsidRPr="00ED23B8" w:rsidSect="00ED23B8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A3" w:rsidRDefault="000736A3" w:rsidP="00102EBC">
      <w:r>
        <w:separator/>
      </w:r>
    </w:p>
  </w:endnote>
  <w:endnote w:type="continuationSeparator" w:id="0">
    <w:p w:rsidR="000736A3" w:rsidRDefault="000736A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A3" w:rsidRDefault="000736A3" w:rsidP="00102EBC">
      <w:r>
        <w:separator/>
      </w:r>
    </w:p>
  </w:footnote>
  <w:footnote w:type="continuationSeparator" w:id="0">
    <w:p w:rsidR="000736A3" w:rsidRDefault="000736A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0D38B1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D7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3212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6A3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8B1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2AB2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33A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B26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3C05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3C2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35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6DAA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5BE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24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62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4A9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39A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2DB2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23D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75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41A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B8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99A-39E6-4BF4-82D8-779E00D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018</cp:revision>
  <cp:lastPrinted>2020-03-30T13:21:00Z</cp:lastPrinted>
  <dcterms:created xsi:type="dcterms:W3CDTF">2017-04-27T09:30:00Z</dcterms:created>
  <dcterms:modified xsi:type="dcterms:W3CDTF">2020-06-18T10:16:00Z</dcterms:modified>
</cp:coreProperties>
</file>